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inojosa, Blanco</w:t>
      </w:r>
      <w:r xml:space="preserve">
        <w:tab wTab="150" tlc="none" cTlc="0"/>
      </w:r>
      <w:r>
        <w:t xml:space="preserve">S.B.</w:t>
      </w:r>
      <w:r xml:space="preserve">
        <w:t> </w:t>
      </w:r>
      <w:r>
        <w:t xml:space="preserve">No.</w:t>
      </w:r>
      <w:r xml:space="preserve">
        <w:t> </w:t>
      </w:r>
      <w:r>
        <w:t xml:space="preserve">1334</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lease, rental, and donation to the United States of certain facilities relating to a toll bridge by certain counties and municipal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364, Transportation Code, is amended by adding Section 364.00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64.005.</w:t>
      </w:r>
      <w:r>
        <w:rPr>
          <w:u w:val="single"/>
        </w:rPr>
        <w:t xml:space="preserve"> </w:t>
      </w:r>
      <w:r>
        <w:rPr>
          <w:u w:val="single"/>
        </w:rPr>
        <w:t xml:space="preserve"> </w:t>
      </w:r>
      <w:r>
        <w:rPr>
          <w:u w:val="single"/>
        </w:rPr>
        <w:t xml:space="preserve">LEASE, RENTAL, OR DONATION OF FACILITY TO UNITED STATES.  (a)  A county may lease, rent, or donate to the United States property or a building, structure, or other facility acquired, constructed, improved, enlarged, or equipped in whole or in part with proceeds from the sale of bonds issued by a county under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cquisition, construction, improvement, enlargement, or equipment by a county of property or a building, structure, or other facility for lease to and the donation of property or a building, structure, or other facility by a county to the United States for use in performing a federal governmental function in the county or at or near and relating to a toll bridge of the county is a public purpose and proper county function, regardless of whether the toll bridge or the federal facility relating to the toll bridge is located inside or outside the count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64.043(a), Transportation Code, is amended to read as follows:</w:t>
      </w:r>
    </w:p>
    <w:p w:rsidR="003F3435" w:rsidRDefault="0032493E">
      <w:pPr>
        <w:spacing w:line="480" w:lineRule="auto"/>
        <w:ind w:firstLine="720"/>
        <w:jc w:val="both"/>
      </w:pPr>
      <w:r>
        <w:t xml:space="preserve">(a)</w:t>
      </w:r>
      <w:r xml:space="preserve">
        <w:t> </w:t>
      </w:r>
      <w:r xml:space="preserve">
        <w:t> </w:t>
      </w:r>
      <w:r>
        <w:t xml:space="preserve">A county, through the commissioners court, may issue, sell, and deliver negotiable bonds to accomplish the purposes of this chapter.  The county may use the bonds or the proceeds of the sale of the bonds to acquire</w:t>
      </w:r>
      <w:r>
        <w:rPr>
          <w:u w:val="single"/>
        </w:rPr>
        <w:t xml:space="preserve">, construct, improve, enlarge, or equip in whole or in part</w:t>
      </w:r>
      <w:r>
        <w:t xml:space="preserve"> a toll bridge </w:t>
      </w:r>
      <w:r>
        <w:rPr>
          <w:u w:val="single"/>
        </w:rPr>
        <w:t xml:space="preserve">or a related building, structure, or other facility</w:t>
      </w:r>
      <w:r>
        <w:t xml:space="preserve"> under this chapter or may exchange the bonds for property to accomplish the purposes of this chapte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67.012, Transportation Code, is amended to read as follows:</w:t>
      </w:r>
    </w:p>
    <w:p w:rsidR="003F3435" w:rsidRDefault="0032493E">
      <w:pPr>
        <w:spacing w:line="480" w:lineRule="auto"/>
        <w:ind w:firstLine="720"/>
        <w:jc w:val="both"/>
      </w:pPr>
      <w:r>
        <w:t xml:space="preserve">Sec.</w:t>
      </w:r>
      <w:r xml:space="preserve">
        <w:t> </w:t>
      </w:r>
      <w:r>
        <w:t xml:space="preserve">367.012.</w:t>
      </w:r>
      <w:r xml:space="preserve">
        <w:t> </w:t>
      </w:r>
      <w:r xml:space="preserve">
        <w:t> </w:t>
      </w:r>
      <w:r>
        <w:t xml:space="preserve">PUBLIC PURPOSE.  The acquisition, construction, improvement, enlargement, or equipment by a municipality of property or a building, structure, or other facility for lease to </w:t>
      </w:r>
      <w:r>
        <w:rPr>
          <w:u w:val="single"/>
        </w:rPr>
        <w:t xml:space="preserve">and the donation of property or a building, structure, or other facility by a municipality to</w:t>
      </w:r>
      <w:r>
        <w:t xml:space="preserve"> the United States for use in performing a federal governmental function in the municipality or at or near and relating to a toll bridge of the municipality is a public purpose and a proper municipal function, regardless of whether the toll bridge or the federal facility relating to the toll bridge is located inside or outside the municipality.</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367.013, Transportation Code, is amended to read as follows:</w:t>
      </w:r>
    </w:p>
    <w:p w:rsidR="003F3435" w:rsidRDefault="0032493E">
      <w:pPr>
        <w:spacing w:line="480" w:lineRule="auto"/>
        <w:ind w:firstLine="720"/>
        <w:jc w:val="both"/>
      </w:pPr>
      <w:r>
        <w:t xml:space="preserve">Sec.</w:t>
      </w:r>
      <w:r xml:space="preserve">
        <w:t> </w:t>
      </w:r>
      <w:r>
        <w:t xml:space="preserve">367.013.</w:t>
      </w:r>
      <w:r xml:space="preserve">
        <w:t> </w:t>
      </w:r>
      <w:r xml:space="preserve">
        <w:t> </w:t>
      </w:r>
      <w:r>
        <w:t xml:space="preserve">LEASE</w:t>
      </w:r>
      <w:r>
        <w:rPr>
          <w:u w:val="single"/>
        </w:rPr>
        <w:t xml:space="preserve">,</w:t>
      </w:r>
      <w:r>
        <w:t xml:space="preserve"> [</w:t>
      </w:r>
      <w:r>
        <w:rPr>
          <w:strike/>
        </w:rPr>
        <w:t xml:space="preserve">OR</w:t>
      </w:r>
      <w:r>
        <w:t xml:space="preserve">] RENTAL</w:t>
      </w:r>
      <w:r>
        <w:rPr>
          <w:u w:val="single"/>
        </w:rPr>
        <w:t xml:space="preserve">, OR DONATION</w:t>
      </w:r>
      <w:r>
        <w:t xml:space="preserve"> OF FACILITY TO UNITED STATES.  A municipality may lease</w:t>
      </w:r>
      <w:r>
        <w:rPr>
          <w:u w:val="single"/>
        </w:rPr>
        <w:t xml:space="preserve">,</w:t>
      </w:r>
      <w:r>
        <w:t xml:space="preserve"> [</w:t>
      </w:r>
      <w:r>
        <w:rPr>
          <w:strike/>
        </w:rPr>
        <w:t xml:space="preserve">or</w:t>
      </w:r>
      <w:r>
        <w:t xml:space="preserve">] rent</w:t>
      </w:r>
      <w:r>
        <w:rPr>
          <w:u w:val="single"/>
        </w:rPr>
        <w:t xml:space="preserve">, or donate</w:t>
      </w:r>
      <w:r>
        <w:t xml:space="preserve"> to the United States property or a building, structure, or other facility acquired, constructed, improved, enlarged, or equipped in whole or in part with proceeds from the sale of bonds issued under this subchapter.</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change in law made by this Act applies only to a bond issued on or after the effective date of this Act.  A bond issued before the effective date of this Act is governed by the applicable law in effect before the effective date of this Act, and the former law is continued in effect for that purpos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33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